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F0E0" w14:textId="5D958D41" w:rsidR="00B05033" w:rsidRDefault="00B05033">
      <w:pPr>
        <w:jc w:val="center"/>
        <w:rPr>
          <w:b/>
        </w:rPr>
      </w:pPr>
      <w:r>
        <w:rPr>
          <w:b/>
        </w:rPr>
        <w:t xml:space="preserve">HOMÉLIE DU </w:t>
      </w:r>
      <w:r w:rsidR="008E2629">
        <w:rPr>
          <w:b/>
        </w:rPr>
        <w:t>3 AOÛT</w:t>
      </w:r>
      <w:r>
        <w:rPr>
          <w:b/>
        </w:rPr>
        <w:t xml:space="preserve"> </w:t>
      </w:r>
      <w:r w:rsidR="0051516B">
        <w:rPr>
          <w:b/>
        </w:rPr>
        <w:t>2</w:t>
      </w:r>
      <w:r w:rsidR="00480CA4">
        <w:rPr>
          <w:b/>
        </w:rPr>
        <w:t>5</w:t>
      </w:r>
      <w:r>
        <w:rPr>
          <w:b/>
        </w:rPr>
        <w:t xml:space="preserve"> (C</w:t>
      </w:r>
      <w:r w:rsidR="00480CA4">
        <w:rPr>
          <w:b/>
        </w:rPr>
        <w:t>9</w:t>
      </w:r>
      <w:r>
        <w:rPr>
          <w:b/>
        </w:rPr>
        <w:t>-1</w:t>
      </w:r>
      <w:r w:rsidR="008E2629">
        <w:rPr>
          <w:b/>
        </w:rPr>
        <w:t>8</w:t>
      </w:r>
      <w:r>
        <w:rPr>
          <w:b/>
        </w:rPr>
        <w:t>)</w:t>
      </w:r>
    </w:p>
    <w:p w14:paraId="35C758BF" w14:textId="77777777" w:rsidR="00480CA4" w:rsidRDefault="00480CA4">
      <w:pPr>
        <w:jc w:val="both"/>
      </w:pPr>
    </w:p>
    <w:p w14:paraId="6919AC41" w14:textId="2FCBD81C" w:rsidR="00A3066F" w:rsidRPr="00565310" w:rsidRDefault="00565310" w:rsidP="00C15351">
      <w:pPr>
        <w:jc w:val="both"/>
        <w:rPr>
          <w:b/>
          <w:bCs/>
        </w:rPr>
      </w:pPr>
      <w:r w:rsidRPr="00565310">
        <w:rPr>
          <w:b/>
          <w:bCs/>
        </w:rPr>
        <w:t>MISE EN SITUATION</w:t>
      </w:r>
    </w:p>
    <w:p w14:paraId="21967A83" w14:textId="5EE9BD93" w:rsidR="000F051F" w:rsidRDefault="000F051F" w:rsidP="00C15351">
      <w:pPr>
        <w:jc w:val="both"/>
      </w:pPr>
      <w:r>
        <w:t>-J’ai pensé ce matin, traduire la parabole de l’évangile dans des mots d’aujourd’hui.</w:t>
      </w:r>
    </w:p>
    <w:p w14:paraId="25EA147F" w14:textId="41142BD4" w:rsidR="00565310" w:rsidRDefault="00565310" w:rsidP="00C15351">
      <w:pPr>
        <w:jc w:val="both"/>
      </w:pPr>
      <w:r>
        <w:t>-Si je vous annonçais</w:t>
      </w:r>
      <w:r w:rsidR="003A69E3">
        <w:t xml:space="preserve"> ce matin, que vous veniez de gagner un gros montant d’argent, des dizaines de millions de dollars</w:t>
      </w:r>
      <w:r w:rsidR="006202A9">
        <w:t>.</w:t>
      </w:r>
    </w:p>
    <w:p w14:paraId="297A999C" w14:textId="68EC2B1D" w:rsidR="006202A9" w:rsidRDefault="006202A9" w:rsidP="00C15351">
      <w:pPr>
        <w:jc w:val="both"/>
      </w:pPr>
      <w:r>
        <w:t>-Et si je vous annonçais du même coup qu’il ne vous reste plus que deux ans à vivre.</w:t>
      </w:r>
    </w:p>
    <w:p w14:paraId="5B8D27DE" w14:textId="240602EE" w:rsidR="00627297" w:rsidRPr="00627297" w:rsidRDefault="00627297" w:rsidP="00C15351">
      <w:pPr>
        <w:jc w:val="both"/>
        <w:rPr>
          <w:b/>
          <w:bCs/>
        </w:rPr>
      </w:pPr>
      <w:r w:rsidRPr="00627297">
        <w:rPr>
          <w:b/>
          <w:bCs/>
        </w:rPr>
        <w:t>-QU’EST-CE QUI VOUS RENDRAIT LE PLUS HEUREUX(SE) ?</w:t>
      </w:r>
    </w:p>
    <w:p w14:paraId="63235CEE" w14:textId="185B9517" w:rsidR="00627297" w:rsidRDefault="001016CA" w:rsidP="00C15351">
      <w:pPr>
        <w:jc w:val="both"/>
      </w:pPr>
      <w:r>
        <w:t>-L’œuf ou l’enveloppe.</w:t>
      </w:r>
    </w:p>
    <w:p w14:paraId="4192FB76" w14:textId="5CD1E393" w:rsidR="001016CA" w:rsidRDefault="001016CA" w:rsidP="00C15351">
      <w:pPr>
        <w:jc w:val="both"/>
      </w:pPr>
      <w:r>
        <w:t xml:space="preserve">-Voici ce que j’ai mis dans l’œuf. </w:t>
      </w:r>
      <w:r w:rsidR="00FA7C16">
        <w:t>Profiter de cet argent pour faire le tour du monde. Vous acheter une très belle maison et la voiture dernier cri.</w:t>
      </w:r>
    </w:p>
    <w:p w14:paraId="5A83A66A" w14:textId="61DE1E5F" w:rsidR="00FA7C16" w:rsidRDefault="00FA7C16" w:rsidP="00C15351">
      <w:pPr>
        <w:jc w:val="both"/>
      </w:pPr>
      <w:r>
        <w:t xml:space="preserve">-Deuxième choix : L’enveloppe. </w:t>
      </w:r>
      <w:r w:rsidR="005A5E16">
        <w:t>Profiter d’une bonne partie de cet argent pour aider des gens mal pris, pour partir des fondations</w:t>
      </w:r>
      <w:r w:rsidR="00BA3949">
        <w:t>, pour soutenir des causes qui vous tiennent à cœur.</w:t>
      </w:r>
    </w:p>
    <w:p w14:paraId="2AB761F3" w14:textId="77777777" w:rsidR="003D6EBC" w:rsidRDefault="003D6EBC" w:rsidP="00C15351">
      <w:pPr>
        <w:jc w:val="both"/>
      </w:pPr>
    </w:p>
    <w:p w14:paraId="155FB354" w14:textId="2CE1C05C" w:rsidR="003D6EBC" w:rsidRPr="00B861E1" w:rsidRDefault="00B861E1" w:rsidP="00C15351">
      <w:pPr>
        <w:jc w:val="both"/>
        <w:rPr>
          <w:b/>
          <w:bCs/>
        </w:rPr>
      </w:pPr>
      <w:r w:rsidRPr="00B861E1">
        <w:rPr>
          <w:b/>
          <w:bCs/>
        </w:rPr>
        <w:t>ÊTRE RICHE EN VUE DE DIEU.</w:t>
      </w:r>
    </w:p>
    <w:p w14:paraId="0CC8579D" w14:textId="1DFA1D32" w:rsidR="00B861E1" w:rsidRDefault="00B861E1" w:rsidP="00C15351">
      <w:pPr>
        <w:jc w:val="both"/>
      </w:pPr>
      <w:r>
        <w:t>-Dans l’évangile, Jésus nous invite à être riche en vue de Dieu.</w:t>
      </w:r>
      <w:r w:rsidR="00544627">
        <w:t xml:space="preserve"> Qu’est-ce que cela veut dire ?</w:t>
      </w:r>
    </w:p>
    <w:p w14:paraId="11881338" w14:textId="2BD3E43B" w:rsidR="003671CF" w:rsidRDefault="00544627" w:rsidP="00C15351">
      <w:pPr>
        <w:jc w:val="both"/>
      </w:pPr>
      <w:r>
        <w:t>-Bien entendu</w:t>
      </w:r>
      <w:r w:rsidR="003671CF">
        <w:t>, l’évangile ne nous invite pas à nous mettre dans la misère en vidant notre compte à la caisse.</w:t>
      </w:r>
      <w:r w:rsidR="00447627">
        <w:t xml:space="preserve"> Ce serait manquer de sagesse.</w:t>
      </w:r>
    </w:p>
    <w:p w14:paraId="1DB18E76" w14:textId="745F3270" w:rsidR="00447627" w:rsidRDefault="00447627" w:rsidP="00C15351">
      <w:pPr>
        <w:jc w:val="both"/>
      </w:pPr>
      <w:r>
        <w:t>-Mais l’évangile veut nous rappeler</w:t>
      </w:r>
      <w:r w:rsidR="005240BC">
        <w:t xml:space="preserve"> que tout ce que nous avons et tout ce que nous sommes est un don de Dieu.</w:t>
      </w:r>
    </w:p>
    <w:p w14:paraId="53E05771" w14:textId="79CD6812" w:rsidR="005240BC" w:rsidRDefault="005240BC" w:rsidP="00C15351">
      <w:pPr>
        <w:jc w:val="both"/>
      </w:pPr>
      <w:r>
        <w:t>-Et quand Dieu nous fait des dons</w:t>
      </w:r>
      <w:r w:rsidR="00E51A4B">
        <w:t>; ce n’est jamais seulement pour notre petite personne.</w:t>
      </w:r>
    </w:p>
    <w:p w14:paraId="21E4F8F7" w14:textId="1D6268C0" w:rsidR="00E51A4B" w:rsidRDefault="00E51A4B" w:rsidP="00C15351">
      <w:pPr>
        <w:jc w:val="both"/>
      </w:pPr>
      <w:r>
        <w:t>-Dieu veut que l’on se serve</w:t>
      </w:r>
      <w:r w:rsidR="009071D5">
        <w:t xml:space="preserve"> de nos talents, de notre expérience et aussi de nos biens pour faire le bien autour de nous.</w:t>
      </w:r>
    </w:p>
    <w:p w14:paraId="491308D4" w14:textId="51024921" w:rsidR="00AE00CE" w:rsidRDefault="00AE00CE" w:rsidP="00C15351">
      <w:pPr>
        <w:jc w:val="both"/>
      </w:pPr>
      <w:r>
        <w:t>-C’est ce que l’évangile appelle être riche en vue de Dieu.</w:t>
      </w:r>
    </w:p>
    <w:p w14:paraId="2E647F1D" w14:textId="77777777" w:rsidR="006F7BFC" w:rsidRDefault="006F7BFC" w:rsidP="00C15351">
      <w:pPr>
        <w:jc w:val="both"/>
      </w:pPr>
    </w:p>
    <w:p w14:paraId="5B744C70" w14:textId="286F8CAE" w:rsidR="006F7BFC" w:rsidRPr="00652A69" w:rsidRDefault="00652A69" w:rsidP="00C15351">
      <w:pPr>
        <w:jc w:val="both"/>
        <w:rPr>
          <w:b/>
          <w:bCs/>
        </w:rPr>
      </w:pPr>
      <w:r w:rsidRPr="00652A69">
        <w:rPr>
          <w:b/>
          <w:bCs/>
        </w:rPr>
        <w:t>LECTURE DE QOHÉLET</w:t>
      </w:r>
    </w:p>
    <w:p w14:paraId="496F3624" w14:textId="69A0770D" w:rsidR="00652A69" w:rsidRDefault="00652A69" w:rsidP="00C15351">
      <w:pPr>
        <w:jc w:val="both"/>
      </w:pPr>
      <w:r>
        <w:t>-</w:t>
      </w:r>
      <w:r w:rsidR="00DF6618">
        <w:t>Je ne sais pas si vous avez remarqu</w:t>
      </w:r>
      <w:r w:rsidR="008308CA">
        <w:t>é mais dans la première</w:t>
      </w:r>
      <w:r w:rsidR="00D75E70">
        <w:t xml:space="preserve"> lecture</w:t>
      </w:r>
      <w:r w:rsidR="008308CA">
        <w:t xml:space="preserve">, on a l’impression d’entendre quelqu’un qui </w:t>
      </w:r>
      <w:r w:rsidR="00444B0F">
        <w:t>est sur le bord du burnout</w:t>
      </w:r>
      <w:r w:rsidR="008308CA">
        <w:t>.</w:t>
      </w:r>
    </w:p>
    <w:p w14:paraId="34F44FC0" w14:textId="2FEB1E0F" w:rsidR="008308CA" w:rsidRPr="00DA1B91" w:rsidRDefault="00FC1D25" w:rsidP="00C15351">
      <w:pPr>
        <w:jc w:val="both"/>
        <w:rPr>
          <w:b/>
          <w:bCs/>
        </w:rPr>
      </w:pPr>
      <w:r>
        <w:t xml:space="preserve">-Il dit : </w:t>
      </w:r>
      <w:r w:rsidRPr="00DA1B91">
        <w:rPr>
          <w:b/>
          <w:bCs/>
        </w:rPr>
        <w:t>«Que reste-t-il</w:t>
      </w:r>
      <w:r w:rsidR="000767D4" w:rsidRPr="00DA1B91">
        <w:rPr>
          <w:b/>
          <w:bCs/>
        </w:rPr>
        <w:t xml:space="preserve"> à l’homme de toute sa peine pour</w:t>
      </w:r>
      <w:r w:rsidR="00DA1B91" w:rsidRPr="00DA1B91">
        <w:rPr>
          <w:b/>
          <w:bCs/>
        </w:rPr>
        <w:t xml:space="preserve"> laquelle il se fatigue ?»</w:t>
      </w:r>
    </w:p>
    <w:p w14:paraId="486F098E" w14:textId="06125021" w:rsidR="007D364C" w:rsidRDefault="007D364C" w:rsidP="00C15351">
      <w:pPr>
        <w:jc w:val="both"/>
      </w:pPr>
      <w:r>
        <w:t xml:space="preserve">-Il est en train de se dire : </w:t>
      </w:r>
      <w:r w:rsidR="00B973C4">
        <w:t>Est-ce que j’ai perdu mon temps ?</w:t>
      </w:r>
    </w:p>
    <w:p w14:paraId="07B5D092" w14:textId="7E76809D" w:rsidR="00B973C4" w:rsidRDefault="00B973C4" w:rsidP="00C15351">
      <w:pPr>
        <w:jc w:val="both"/>
      </w:pPr>
      <w:r>
        <w:t>-Est-ce que j’ai fait tout cela pour rien ?</w:t>
      </w:r>
    </w:p>
    <w:p w14:paraId="2A8245D3" w14:textId="32F9C9B9" w:rsidR="00B973C4" w:rsidRDefault="00801872" w:rsidP="00C15351">
      <w:pPr>
        <w:jc w:val="both"/>
      </w:pPr>
      <w:r>
        <w:t>-Que restera-t-il de ma vie ?</w:t>
      </w:r>
    </w:p>
    <w:p w14:paraId="1E2569AC" w14:textId="19FADFF9" w:rsidR="00A3066F" w:rsidRDefault="00313510" w:rsidP="00C15351">
      <w:pPr>
        <w:jc w:val="both"/>
      </w:pPr>
      <w:r>
        <w:t>-Mais la Parole de Dieu veut nous dire</w:t>
      </w:r>
      <w:r w:rsidR="00A30E17">
        <w:t xml:space="preserve"> : </w:t>
      </w:r>
      <w:r w:rsidR="002D743E">
        <w:t>Q</w:t>
      </w:r>
      <w:r>
        <w:t>uand on investit dans le sens que Dieu attend de nous, il restera de belles choses de nos vies.</w:t>
      </w:r>
    </w:p>
    <w:p w14:paraId="29874651" w14:textId="0738C0A0" w:rsidR="000764D9" w:rsidRDefault="00C15351" w:rsidP="00C15351">
      <w:pPr>
        <w:jc w:val="both"/>
      </w:pPr>
      <w:r w:rsidRPr="00C15351">
        <w:t xml:space="preserve">-Comme nous sommes </w:t>
      </w:r>
      <w:r w:rsidR="000764D9">
        <w:t xml:space="preserve">dans les mois d’été et qu’on a le cœur plus léger, </w:t>
      </w:r>
      <w:r w:rsidR="00C54A5C">
        <w:t xml:space="preserve">j’ai pensé </w:t>
      </w:r>
      <w:r w:rsidR="004A6B41">
        <w:t>vous faire chanter un peu</w:t>
      </w:r>
      <w:r w:rsidR="00854549">
        <w:t>.</w:t>
      </w:r>
    </w:p>
    <w:p w14:paraId="3407DFDD" w14:textId="00C7DFE6" w:rsidR="00903515" w:rsidRDefault="00903515" w:rsidP="00C15351">
      <w:pPr>
        <w:jc w:val="both"/>
      </w:pPr>
      <w:r>
        <w:t>-C’est tiré d’une vieille chanson que je n’ai pas connu</w:t>
      </w:r>
      <w:r w:rsidR="001A07E8">
        <w:t>e</w:t>
      </w:r>
      <w:r>
        <w:t xml:space="preserve"> car je suis trop jeune mais que m</w:t>
      </w:r>
      <w:r w:rsidR="0026478C">
        <w:t>es</w:t>
      </w:r>
      <w:r>
        <w:t xml:space="preserve"> grand-mère</w:t>
      </w:r>
      <w:r w:rsidR="0026478C">
        <w:t>s</w:t>
      </w:r>
      <w:r>
        <w:t xml:space="preserve"> </w:t>
      </w:r>
      <w:r w:rsidR="0026478C">
        <w:t>ont probablement chantée.</w:t>
      </w:r>
    </w:p>
    <w:p w14:paraId="7D8131A5" w14:textId="5154EE6B" w:rsidR="00751D44" w:rsidRDefault="00751D44" w:rsidP="00751D44">
      <w:pPr>
        <w:jc w:val="both"/>
      </w:pPr>
      <w:r>
        <w:lastRenderedPageBreak/>
        <w:t>-Êtes-vous prêts ? Je vous chante le refrain et on va le reprendre ensemble.</w:t>
      </w:r>
    </w:p>
    <w:p w14:paraId="15F16731" w14:textId="77777777" w:rsidR="004D0D84" w:rsidRDefault="004D0D84" w:rsidP="00751D44">
      <w:pPr>
        <w:jc w:val="both"/>
      </w:pPr>
    </w:p>
    <w:p w14:paraId="02F0AA64" w14:textId="77777777" w:rsidR="00723D15" w:rsidRPr="00C15351" w:rsidRDefault="00723D15" w:rsidP="00723D15">
      <w:pPr>
        <w:jc w:val="both"/>
        <w:rPr>
          <w:b/>
        </w:rPr>
      </w:pPr>
      <w:r w:rsidRPr="00C15351">
        <w:rPr>
          <w:b/>
        </w:rPr>
        <w:t>-QUE RESTE-T-IL DE NOS AMOURS ?</w:t>
      </w:r>
    </w:p>
    <w:p w14:paraId="65C57BD8" w14:textId="77777777" w:rsidR="00723D15" w:rsidRPr="00C15351" w:rsidRDefault="00723D15" w:rsidP="00723D15">
      <w:pPr>
        <w:jc w:val="both"/>
        <w:rPr>
          <w:b/>
        </w:rPr>
      </w:pPr>
      <w:r w:rsidRPr="00C15351">
        <w:rPr>
          <w:b/>
        </w:rPr>
        <w:t>-QUE RESTE-T-IL DE CES BEAUX JOURS ?</w:t>
      </w:r>
    </w:p>
    <w:p w14:paraId="642CEC2E" w14:textId="3292D559" w:rsidR="00723D15" w:rsidRPr="00C15351" w:rsidRDefault="00723D15" w:rsidP="00723D15">
      <w:pPr>
        <w:jc w:val="both"/>
        <w:rPr>
          <w:b/>
        </w:rPr>
      </w:pPr>
      <w:r w:rsidRPr="00C15351">
        <w:rPr>
          <w:b/>
        </w:rPr>
        <w:t xml:space="preserve">-UNE PHOTO, </w:t>
      </w:r>
      <w:r w:rsidR="00256671">
        <w:rPr>
          <w:b/>
        </w:rPr>
        <w:t>VIE</w:t>
      </w:r>
      <w:r w:rsidR="004148BD">
        <w:rPr>
          <w:b/>
        </w:rPr>
        <w:t>I</w:t>
      </w:r>
      <w:r w:rsidR="00256671">
        <w:rPr>
          <w:b/>
        </w:rPr>
        <w:t>LLE</w:t>
      </w:r>
      <w:r w:rsidRPr="00C15351">
        <w:rPr>
          <w:b/>
        </w:rPr>
        <w:t xml:space="preserve"> PHOTO DE </w:t>
      </w:r>
      <w:r w:rsidR="00256671">
        <w:rPr>
          <w:b/>
        </w:rPr>
        <w:t>MA JEUNESSE</w:t>
      </w:r>
      <w:r w:rsidRPr="00C15351">
        <w:rPr>
          <w:b/>
        </w:rPr>
        <w:t xml:space="preserve">. </w:t>
      </w:r>
    </w:p>
    <w:p w14:paraId="5880D0B5" w14:textId="576A9779" w:rsidR="000764D9" w:rsidRDefault="005F73BF" w:rsidP="00C15351">
      <w:pPr>
        <w:jc w:val="both"/>
      </w:pPr>
      <w:r>
        <w:t xml:space="preserve">-Très bien. </w:t>
      </w:r>
      <w:r w:rsidR="006B0CF2">
        <w:t>Nous reprendrons ce refrain quelques fois dans l’homélie. Je vous ferai signe.</w:t>
      </w:r>
    </w:p>
    <w:p w14:paraId="5A9E8AC4" w14:textId="77777777" w:rsidR="00C15351" w:rsidRPr="00C15351" w:rsidRDefault="00C15351" w:rsidP="00C15351">
      <w:pPr>
        <w:jc w:val="both"/>
      </w:pPr>
    </w:p>
    <w:p w14:paraId="0F3E71C0" w14:textId="77777777" w:rsidR="00C15351" w:rsidRPr="00C15351" w:rsidRDefault="00C15351" w:rsidP="00C15351">
      <w:pPr>
        <w:jc w:val="both"/>
        <w:rPr>
          <w:b/>
        </w:rPr>
      </w:pPr>
      <w:r w:rsidRPr="00C15351">
        <w:rPr>
          <w:b/>
        </w:rPr>
        <w:t>MA FAMILLE, MES AMIS</w:t>
      </w:r>
    </w:p>
    <w:p w14:paraId="699E7F7B" w14:textId="3DC6F1C1" w:rsidR="00C15351" w:rsidRPr="00C15351" w:rsidRDefault="00C15351" w:rsidP="00C15351">
      <w:pPr>
        <w:jc w:val="both"/>
      </w:pPr>
      <w:r w:rsidRPr="00C15351">
        <w:t>-Que reste</w:t>
      </w:r>
      <w:r w:rsidR="006B0CF2">
        <w:t>ra</w:t>
      </w:r>
      <w:r w:rsidRPr="00C15351">
        <w:t>-t-il de ce que j’a</w:t>
      </w:r>
      <w:r w:rsidR="007A6634">
        <w:t>urai</w:t>
      </w:r>
      <w:r w:rsidRPr="00C15351">
        <w:t xml:space="preserve"> vécu avec ma famille, mes amis?</w:t>
      </w:r>
    </w:p>
    <w:p w14:paraId="008D7C63" w14:textId="5A2FA9AB" w:rsidR="00C15351" w:rsidRPr="00C15351" w:rsidRDefault="00C15351" w:rsidP="00C15351">
      <w:pPr>
        <w:jc w:val="both"/>
      </w:pPr>
      <w:r w:rsidRPr="00C15351">
        <w:t>-Il reste</w:t>
      </w:r>
      <w:r w:rsidR="007A6634">
        <w:t>ra</w:t>
      </w:r>
      <w:r w:rsidRPr="00C15351">
        <w:t xml:space="preserve"> tous ces beaux moments que j’ai partagés avec des membres de ma famille ou avec mes amis.</w:t>
      </w:r>
    </w:p>
    <w:p w14:paraId="4EE98841" w14:textId="46775C56" w:rsidR="00C15351" w:rsidRPr="00C15351" w:rsidRDefault="00C15351" w:rsidP="00C15351">
      <w:pPr>
        <w:jc w:val="both"/>
      </w:pPr>
      <w:r w:rsidRPr="00C15351">
        <w:t>-Il reste</w:t>
      </w:r>
      <w:r w:rsidR="007A6634">
        <w:t>ra</w:t>
      </w:r>
      <w:r w:rsidRPr="00C15351">
        <w:t xml:space="preserve"> ces fous rires au téléphone qui changent toute une journée.</w:t>
      </w:r>
    </w:p>
    <w:p w14:paraId="701CF87C" w14:textId="5ED27D01" w:rsidR="00C15351" w:rsidRPr="00C15351" w:rsidRDefault="00C15351" w:rsidP="00C15351">
      <w:pPr>
        <w:jc w:val="both"/>
      </w:pPr>
      <w:r w:rsidRPr="00C15351">
        <w:t>-Il reste</w:t>
      </w:r>
      <w:r w:rsidR="007A6634">
        <w:t>ra</w:t>
      </w:r>
      <w:r w:rsidRPr="00C15351">
        <w:t xml:space="preserve"> tous ces soutiens qu’on s’est donnés dans les moments difficiles.</w:t>
      </w:r>
    </w:p>
    <w:p w14:paraId="22758E4E" w14:textId="43BB54D4" w:rsidR="00C15351" w:rsidRPr="00C15351" w:rsidRDefault="00C15351" w:rsidP="00C15351">
      <w:pPr>
        <w:jc w:val="both"/>
      </w:pPr>
      <w:r w:rsidRPr="00C15351">
        <w:t>-Il reste</w:t>
      </w:r>
      <w:r w:rsidR="00AF51B1">
        <w:t>ra</w:t>
      </w:r>
      <w:r w:rsidRPr="00C15351">
        <w:t xml:space="preserve"> toutes ces petites sorties </w:t>
      </w:r>
      <w:r w:rsidR="00A650CB">
        <w:t>qu’on a fait ensemble</w:t>
      </w:r>
      <w:r w:rsidRPr="00C15351">
        <w:t>.</w:t>
      </w:r>
    </w:p>
    <w:p w14:paraId="12E1177D" w14:textId="75DA6439" w:rsidR="00C15351" w:rsidRPr="00C15351" w:rsidRDefault="00C15351" w:rsidP="00C15351">
      <w:pPr>
        <w:jc w:val="both"/>
      </w:pPr>
      <w:r w:rsidRPr="00C15351">
        <w:t>-Il reste</w:t>
      </w:r>
      <w:r w:rsidR="00AF51B1">
        <w:t>ra</w:t>
      </w:r>
      <w:r w:rsidRPr="00C15351">
        <w:t xml:space="preserve"> tous ces beaux souvenirs qui font que je suis quelqu’un pour quelqu’un.</w:t>
      </w:r>
    </w:p>
    <w:p w14:paraId="48030DE4" w14:textId="08B4FC96" w:rsidR="00C15351" w:rsidRPr="00C15351" w:rsidRDefault="00C15351" w:rsidP="00C15351">
      <w:pPr>
        <w:jc w:val="both"/>
      </w:pPr>
      <w:r w:rsidRPr="00C15351">
        <w:t xml:space="preserve">-J’en garderai une jolie photo </w:t>
      </w:r>
      <w:r w:rsidR="00FD16E7">
        <w:t>impérissable.</w:t>
      </w:r>
    </w:p>
    <w:p w14:paraId="3838ACF5" w14:textId="77777777" w:rsidR="00C15351" w:rsidRPr="00C15351" w:rsidRDefault="00C15351" w:rsidP="00C15351">
      <w:pPr>
        <w:jc w:val="both"/>
      </w:pPr>
    </w:p>
    <w:p w14:paraId="2B7B04EA" w14:textId="77777777" w:rsidR="008A3826" w:rsidRPr="00C15351" w:rsidRDefault="008A3826" w:rsidP="008A3826">
      <w:pPr>
        <w:jc w:val="both"/>
        <w:rPr>
          <w:b/>
        </w:rPr>
      </w:pPr>
      <w:r w:rsidRPr="00C15351">
        <w:rPr>
          <w:b/>
        </w:rPr>
        <w:t>-QUE RESTE-T-IL DE NOS AMOURS ?</w:t>
      </w:r>
    </w:p>
    <w:p w14:paraId="297859AE" w14:textId="77777777" w:rsidR="008A3826" w:rsidRPr="00C15351" w:rsidRDefault="008A3826" w:rsidP="008A3826">
      <w:pPr>
        <w:jc w:val="both"/>
        <w:rPr>
          <w:b/>
        </w:rPr>
      </w:pPr>
      <w:r w:rsidRPr="00C15351">
        <w:rPr>
          <w:b/>
        </w:rPr>
        <w:t>-QUE RESTE-T-IL DE CES BEAUX JOURS ?</w:t>
      </w:r>
    </w:p>
    <w:p w14:paraId="0915256E" w14:textId="460F8568" w:rsidR="008A3826" w:rsidRPr="00C15351" w:rsidRDefault="008A3826" w:rsidP="008A3826">
      <w:pPr>
        <w:jc w:val="both"/>
        <w:rPr>
          <w:b/>
        </w:rPr>
      </w:pPr>
      <w:r w:rsidRPr="00C15351">
        <w:rPr>
          <w:b/>
        </w:rPr>
        <w:t xml:space="preserve">-UNE PHOTO, </w:t>
      </w:r>
      <w:r>
        <w:rPr>
          <w:b/>
        </w:rPr>
        <w:t>VIE</w:t>
      </w:r>
      <w:r w:rsidR="004148BD">
        <w:rPr>
          <w:b/>
        </w:rPr>
        <w:t>I</w:t>
      </w:r>
      <w:r>
        <w:rPr>
          <w:b/>
        </w:rPr>
        <w:t>LLE</w:t>
      </w:r>
      <w:r w:rsidRPr="00C15351">
        <w:rPr>
          <w:b/>
        </w:rPr>
        <w:t xml:space="preserve"> PHOTO DE </w:t>
      </w:r>
      <w:r>
        <w:rPr>
          <w:b/>
        </w:rPr>
        <w:t>MA JEUNESSE</w:t>
      </w:r>
      <w:r w:rsidRPr="00C15351">
        <w:rPr>
          <w:b/>
        </w:rPr>
        <w:t xml:space="preserve">. </w:t>
      </w:r>
    </w:p>
    <w:p w14:paraId="27C118C3" w14:textId="77777777" w:rsidR="00C15351" w:rsidRPr="00C15351" w:rsidRDefault="00C15351" w:rsidP="00C15351">
      <w:pPr>
        <w:jc w:val="both"/>
      </w:pPr>
    </w:p>
    <w:p w14:paraId="35DFABF6" w14:textId="77777777" w:rsidR="00C15351" w:rsidRPr="00C15351" w:rsidRDefault="00C15351" w:rsidP="00C15351">
      <w:pPr>
        <w:jc w:val="both"/>
        <w:rPr>
          <w:b/>
        </w:rPr>
      </w:pPr>
      <w:r w:rsidRPr="00C15351">
        <w:rPr>
          <w:b/>
        </w:rPr>
        <w:t>MON TRAVAIL</w:t>
      </w:r>
    </w:p>
    <w:p w14:paraId="60D4BBE8" w14:textId="48E29035" w:rsidR="00C15351" w:rsidRPr="00C15351" w:rsidRDefault="00C15351" w:rsidP="00C15351">
      <w:pPr>
        <w:jc w:val="both"/>
      </w:pPr>
      <w:r w:rsidRPr="00C15351">
        <w:t>-Que reste</w:t>
      </w:r>
      <w:r w:rsidR="008A3826">
        <w:t>ra</w:t>
      </w:r>
      <w:r w:rsidRPr="00C15351">
        <w:t xml:space="preserve">-t-il de tout le travail que j’ai accompli </w:t>
      </w:r>
      <w:r w:rsidR="008A3826">
        <w:t xml:space="preserve">pendant ma vie </w:t>
      </w:r>
      <w:r w:rsidRPr="00C15351">
        <w:t>?</w:t>
      </w:r>
    </w:p>
    <w:p w14:paraId="5C398E51" w14:textId="77777777" w:rsidR="00C15351" w:rsidRPr="00C15351" w:rsidRDefault="00C15351" w:rsidP="00C15351">
      <w:pPr>
        <w:jc w:val="both"/>
      </w:pPr>
      <w:r w:rsidRPr="00C15351">
        <w:t>-Ces matins où j’ai dû me lever plus tôt ou ces soirs où j’ai dû me coucher plus tard.</w:t>
      </w:r>
    </w:p>
    <w:p w14:paraId="2715ADDE" w14:textId="47651816" w:rsidR="00C15351" w:rsidRPr="00C15351" w:rsidRDefault="00C15351" w:rsidP="00C15351">
      <w:pPr>
        <w:jc w:val="both"/>
      </w:pPr>
      <w:r w:rsidRPr="00C15351">
        <w:t>-Il reste</w:t>
      </w:r>
      <w:r w:rsidR="00502859">
        <w:t>ra</w:t>
      </w:r>
      <w:r w:rsidRPr="00C15351">
        <w:t xml:space="preserve"> le bien </w:t>
      </w:r>
      <w:r w:rsidR="00502859">
        <w:t>que j’aurai</w:t>
      </w:r>
      <w:r w:rsidRPr="00C15351">
        <w:t xml:space="preserve"> semé par </w:t>
      </w:r>
      <w:r w:rsidR="00502859">
        <w:t>mes petites</w:t>
      </w:r>
      <w:r w:rsidRPr="00C15351">
        <w:t xml:space="preserve"> actions.</w:t>
      </w:r>
    </w:p>
    <w:p w14:paraId="05BBDB78" w14:textId="4CFB16A4" w:rsidR="00C15351" w:rsidRDefault="00C15351" w:rsidP="00C15351">
      <w:pPr>
        <w:jc w:val="both"/>
      </w:pPr>
      <w:r w:rsidRPr="00C15351">
        <w:t>-Il reste</w:t>
      </w:r>
      <w:r w:rsidR="00DC5710">
        <w:t>ra</w:t>
      </w:r>
      <w:r w:rsidRPr="00C15351">
        <w:t xml:space="preserve"> la satisfaction d’avoir donné le meilleur de </w:t>
      </w:r>
      <w:r w:rsidR="00787910">
        <w:t>m</w:t>
      </w:r>
      <w:r w:rsidRPr="00C15351">
        <w:t>oi-même.</w:t>
      </w:r>
    </w:p>
    <w:p w14:paraId="71CAC0B7" w14:textId="49E75E40" w:rsidR="00A6758F" w:rsidRPr="00C15351" w:rsidRDefault="00E11BDC" w:rsidP="00C15351">
      <w:pPr>
        <w:jc w:val="both"/>
      </w:pPr>
      <w:r>
        <w:t>-Il restera la satisfaction d’avoir contribué avec d’autres à bâtir un monde meilleur.</w:t>
      </w:r>
    </w:p>
    <w:p w14:paraId="188573EA" w14:textId="2CAABD1A" w:rsidR="00C15351" w:rsidRPr="00C15351" w:rsidRDefault="00C15351" w:rsidP="00C15351">
      <w:pPr>
        <w:jc w:val="both"/>
      </w:pPr>
      <w:r w:rsidRPr="00C15351">
        <w:t xml:space="preserve">-Oui, </w:t>
      </w:r>
      <w:r w:rsidR="0062132B">
        <w:t>ma vie m’aura</w:t>
      </w:r>
      <w:r w:rsidRPr="00C15351">
        <w:t xml:space="preserve"> permis de semer le bien autour de moi.</w:t>
      </w:r>
    </w:p>
    <w:p w14:paraId="52BC8D35" w14:textId="606B8168" w:rsidR="00C15351" w:rsidRDefault="00C15351" w:rsidP="00C15351">
      <w:pPr>
        <w:jc w:val="both"/>
      </w:pPr>
      <w:r w:rsidRPr="00C15351">
        <w:t xml:space="preserve">-J’en garderai une jolie photo </w:t>
      </w:r>
      <w:r w:rsidR="005676CF">
        <w:t>impérissable</w:t>
      </w:r>
      <w:r w:rsidRPr="00C15351">
        <w:t>.</w:t>
      </w:r>
    </w:p>
    <w:p w14:paraId="268202BF" w14:textId="77777777" w:rsidR="00C15351" w:rsidRPr="00C15351" w:rsidRDefault="00C15351" w:rsidP="00C15351">
      <w:pPr>
        <w:jc w:val="both"/>
      </w:pPr>
    </w:p>
    <w:p w14:paraId="55FD0FCD" w14:textId="77777777" w:rsidR="009302E9" w:rsidRPr="00C15351" w:rsidRDefault="009302E9" w:rsidP="009302E9">
      <w:pPr>
        <w:jc w:val="both"/>
        <w:rPr>
          <w:b/>
        </w:rPr>
      </w:pPr>
      <w:r w:rsidRPr="00C15351">
        <w:rPr>
          <w:b/>
        </w:rPr>
        <w:t>-QUE RESTE-T-IL DE NOS AMOURS ?</w:t>
      </w:r>
    </w:p>
    <w:p w14:paraId="685403A9" w14:textId="77777777" w:rsidR="009302E9" w:rsidRPr="00C15351" w:rsidRDefault="009302E9" w:rsidP="009302E9">
      <w:pPr>
        <w:jc w:val="both"/>
        <w:rPr>
          <w:b/>
        </w:rPr>
      </w:pPr>
      <w:r w:rsidRPr="00C15351">
        <w:rPr>
          <w:b/>
        </w:rPr>
        <w:t>-QUE RESTE-T-IL DE CES BEAUX JOURS ?</w:t>
      </w:r>
    </w:p>
    <w:p w14:paraId="7A1D6294" w14:textId="5C7DCAF5" w:rsidR="009302E9" w:rsidRPr="00C15351" w:rsidRDefault="009302E9" w:rsidP="009302E9">
      <w:pPr>
        <w:jc w:val="both"/>
        <w:rPr>
          <w:b/>
        </w:rPr>
      </w:pPr>
      <w:r w:rsidRPr="00C15351">
        <w:rPr>
          <w:b/>
        </w:rPr>
        <w:t xml:space="preserve">-UNE PHOTO, </w:t>
      </w:r>
      <w:r>
        <w:rPr>
          <w:b/>
        </w:rPr>
        <w:t>VIE</w:t>
      </w:r>
      <w:r w:rsidR="004148BD">
        <w:rPr>
          <w:b/>
        </w:rPr>
        <w:t>I</w:t>
      </w:r>
      <w:r>
        <w:rPr>
          <w:b/>
        </w:rPr>
        <w:t>LLE</w:t>
      </w:r>
      <w:r w:rsidRPr="00C15351">
        <w:rPr>
          <w:b/>
        </w:rPr>
        <w:t xml:space="preserve"> PHOTO DE </w:t>
      </w:r>
      <w:r>
        <w:rPr>
          <w:b/>
        </w:rPr>
        <w:t>MA JEUNESSE</w:t>
      </w:r>
      <w:r w:rsidRPr="00C15351">
        <w:rPr>
          <w:b/>
        </w:rPr>
        <w:t xml:space="preserve">. </w:t>
      </w:r>
    </w:p>
    <w:p w14:paraId="37D029A7" w14:textId="77777777" w:rsidR="00C15351" w:rsidRPr="00C15351" w:rsidRDefault="00C15351" w:rsidP="00C15351">
      <w:pPr>
        <w:jc w:val="both"/>
      </w:pPr>
    </w:p>
    <w:p w14:paraId="47DAAAFB" w14:textId="77777777" w:rsidR="00C15351" w:rsidRPr="00C15351" w:rsidRDefault="00C15351" w:rsidP="00C15351">
      <w:pPr>
        <w:jc w:val="both"/>
        <w:rPr>
          <w:b/>
        </w:rPr>
      </w:pPr>
      <w:r w:rsidRPr="00C15351">
        <w:rPr>
          <w:b/>
        </w:rPr>
        <w:t>MA VIE DE PRIÈRE</w:t>
      </w:r>
    </w:p>
    <w:p w14:paraId="2ADE4BAE" w14:textId="3676A8D0" w:rsidR="00C15351" w:rsidRPr="00C15351" w:rsidRDefault="00C15351" w:rsidP="00C15351">
      <w:pPr>
        <w:jc w:val="both"/>
      </w:pPr>
      <w:r w:rsidRPr="00C15351">
        <w:t>-Que reste</w:t>
      </w:r>
      <w:r w:rsidR="00A1659C">
        <w:t>ra</w:t>
      </w:r>
      <w:r w:rsidRPr="00C15351">
        <w:t xml:space="preserve">-t-il de toutes ces prières que j’ai faites </w:t>
      </w:r>
      <w:r w:rsidR="00A1659C">
        <w:t>au cours de ma vie</w:t>
      </w:r>
      <w:r w:rsidRPr="00C15351">
        <w:t xml:space="preserve"> ?</w:t>
      </w:r>
    </w:p>
    <w:p w14:paraId="2D0A2CA7" w14:textId="77777777" w:rsidR="00C15351" w:rsidRPr="00C15351" w:rsidRDefault="00C15351" w:rsidP="00C15351">
      <w:pPr>
        <w:jc w:val="both"/>
      </w:pPr>
      <w:r w:rsidRPr="00C15351">
        <w:t>-Ces moments de prière seul dans ma chambre ou ces eucharisties que j’ai vécues avec d’autres.</w:t>
      </w:r>
    </w:p>
    <w:p w14:paraId="7A5FBF5B" w14:textId="56F12C1A" w:rsidR="00C15351" w:rsidRPr="00C15351" w:rsidRDefault="00C15351" w:rsidP="00C15351">
      <w:pPr>
        <w:jc w:val="both"/>
      </w:pPr>
      <w:r w:rsidRPr="00C15351">
        <w:t>-Il reste</w:t>
      </w:r>
      <w:r w:rsidR="00341326">
        <w:t>ra</w:t>
      </w:r>
      <w:r w:rsidRPr="00C15351">
        <w:t xml:space="preserve"> la paix que Dieu m’a transmise dans tous ces moments.</w:t>
      </w:r>
    </w:p>
    <w:p w14:paraId="463D0B35" w14:textId="56EA3C4D" w:rsidR="00C15351" w:rsidRPr="00C15351" w:rsidRDefault="00C15351" w:rsidP="00C15351">
      <w:pPr>
        <w:jc w:val="both"/>
      </w:pPr>
      <w:r w:rsidRPr="00C15351">
        <w:t>-Il reste</w:t>
      </w:r>
      <w:r w:rsidR="00341326">
        <w:t>ra</w:t>
      </w:r>
      <w:r w:rsidRPr="00C15351">
        <w:t xml:space="preserve"> la force intérieure que j’ai développée </w:t>
      </w:r>
      <w:r w:rsidR="00341326">
        <w:t>au contact</w:t>
      </w:r>
      <w:r w:rsidRPr="00C15351">
        <w:t xml:space="preserve"> de Dieu.</w:t>
      </w:r>
    </w:p>
    <w:p w14:paraId="72851B22" w14:textId="2CBB7C93" w:rsidR="00C15351" w:rsidRPr="00C15351" w:rsidRDefault="00C15351" w:rsidP="00C15351">
      <w:pPr>
        <w:jc w:val="both"/>
      </w:pPr>
      <w:r w:rsidRPr="00C15351">
        <w:lastRenderedPageBreak/>
        <w:t>-Ou</w:t>
      </w:r>
      <w:r w:rsidR="00F4582E">
        <w:t>i, ma vie</w:t>
      </w:r>
      <w:r w:rsidRPr="00C15351">
        <w:t xml:space="preserve"> m’a</w:t>
      </w:r>
      <w:r w:rsidR="00F4582E">
        <w:t>ura</w:t>
      </w:r>
      <w:r w:rsidRPr="00C15351">
        <w:t xml:space="preserve"> permis de me rapprocher de Dieu.</w:t>
      </w:r>
    </w:p>
    <w:p w14:paraId="776ECA2E" w14:textId="1388FF4E" w:rsidR="00C15351" w:rsidRDefault="00C15351" w:rsidP="00C15351">
      <w:pPr>
        <w:jc w:val="both"/>
      </w:pPr>
      <w:r w:rsidRPr="00C15351">
        <w:t xml:space="preserve">-J’en garderai une jolie photo </w:t>
      </w:r>
      <w:r w:rsidR="00D63F1D">
        <w:t>impérissable</w:t>
      </w:r>
      <w:r w:rsidRPr="00C15351">
        <w:t>.</w:t>
      </w:r>
    </w:p>
    <w:p w14:paraId="49A6A502" w14:textId="77777777" w:rsidR="00F4582E" w:rsidRDefault="00F4582E" w:rsidP="00C15351">
      <w:pPr>
        <w:jc w:val="both"/>
      </w:pPr>
    </w:p>
    <w:p w14:paraId="78BB49F9" w14:textId="77777777" w:rsidR="0043433D" w:rsidRPr="00C15351" w:rsidRDefault="0043433D" w:rsidP="00C15351">
      <w:pPr>
        <w:jc w:val="both"/>
      </w:pPr>
    </w:p>
    <w:p w14:paraId="7461228C" w14:textId="77777777" w:rsidR="00D63F1D" w:rsidRPr="00C15351" w:rsidRDefault="00D63F1D" w:rsidP="00D63F1D">
      <w:pPr>
        <w:jc w:val="both"/>
        <w:rPr>
          <w:b/>
        </w:rPr>
      </w:pPr>
      <w:r w:rsidRPr="00C15351">
        <w:rPr>
          <w:b/>
        </w:rPr>
        <w:t>-QUE RESTE-T-IL DE NOS AMOURS ?</w:t>
      </w:r>
    </w:p>
    <w:p w14:paraId="4D774D32" w14:textId="77777777" w:rsidR="00D63F1D" w:rsidRPr="00C15351" w:rsidRDefault="00D63F1D" w:rsidP="00D63F1D">
      <w:pPr>
        <w:jc w:val="both"/>
        <w:rPr>
          <w:b/>
        </w:rPr>
      </w:pPr>
      <w:r w:rsidRPr="00C15351">
        <w:rPr>
          <w:b/>
        </w:rPr>
        <w:t>-QUE RESTE-T-IL DE CES BEAUX JOURS ?</w:t>
      </w:r>
    </w:p>
    <w:p w14:paraId="74D94636" w14:textId="60E01396" w:rsidR="00D63F1D" w:rsidRPr="00C15351" w:rsidRDefault="00D63F1D" w:rsidP="00D63F1D">
      <w:pPr>
        <w:jc w:val="both"/>
        <w:rPr>
          <w:b/>
        </w:rPr>
      </w:pPr>
      <w:r w:rsidRPr="00C15351">
        <w:rPr>
          <w:b/>
        </w:rPr>
        <w:t xml:space="preserve">-UNE PHOTO, </w:t>
      </w:r>
      <w:r>
        <w:rPr>
          <w:b/>
        </w:rPr>
        <w:t>VIE</w:t>
      </w:r>
      <w:r w:rsidR="004148BD">
        <w:rPr>
          <w:b/>
        </w:rPr>
        <w:t>I</w:t>
      </w:r>
      <w:r>
        <w:rPr>
          <w:b/>
        </w:rPr>
        <w:t>LLE</w:t>
      </w:r>
      <w:r w:rsidRPr="00C15351">
        <w:rPr>
          <w:b/>
        </w:rPr>
        <w:t xml:space="preserve"> PHOTO DE </w:t>
      </w:r>
      <w:r>
        <w:rPr>
          <w:b/>
        </w:rPr>
        <w:t>MA JEUNESSE</w:t>
      </w:r>
      <w:r w:rsidRPr="00C15351">
        <w:rPr>
          <w:b/>
        </w:rPr>
        <w:t xml:space="preserve">. </w:t>
      </w:r>
    </w:p>
    <w:p w14:paraId="218C2E87" w14:textId="2D3CE8C2" w:rsidR="0095116D" w:rsidRDefault="0095116D">
      <w:pPr>
        <w:jc w:val="both"/>
      </w:pPr>
    </w:p>
    <w:p w14:paraId="2E98ACF3" w14:textId="0E5B1EE1" w:rsidR="00277F5D" w:rsidRPr="00BB6010" w:rsidRDefault="00BB6010">
      <w:pPr>
        <w:jc w:val="both"/>
        <w:rPr>
          <w:b/>
          <w:bCs/>
        </w:rPr>
      </w:pPr>
      <w:r w:rsidRPr="00BB6010">
        <w:rPr>
          <w:b/>
          <w:bCs/>
        </w:rPr>
        <w:t>PRIÈRE</w:t>
      </w:r>
    </w:p>
    <w:p w14:paraId="4B5C3E76" w14:textId="5FF203FA" w:rsidR="00BB6010" w:rsidRDefault="00F962AA">
      <w:pPr>
        <w:jc w:val="both"/>
        <w:rPr>
          <w:i/>
          <w:iCs/>
        </w:rPr>
      </w:pPr>
      <w:r>
        <w:rPr>
          <w:i/>
          <w:iCs/>
        </w:rPr>
        <w:t>-</w:t>
      </w:r>
      <w:r w:rsidR="00147249">
        <w:rPr>
          <w:i/>
          <w:iCs/>
        </w:rPr>
        <w:t>Merci Seigneur de me rappeler que ce que je vis présentement aura une suite.</w:t>
      </w:r>
    </w:p>
    <w:p w14:paraId="35880D8A" w14:textId="691F5060" w:rsidR="00147249" w:rsidRDefault="00147249">
      <w:pPr>
        <w:jc w:val="both"/>
        <w:rPr>
          <w:i/>
          <w:iCs/>
        </w:rPr>
      </w:pPr>
      <w:r>
        <w:rPr>
          <w:i/>
          <w:iCs/>
        </w:rPr>
        <w:t>-Je veux profiter</w:t>
      </w:r>
      <w:r w:rsidR="00450AB4">
        <w:rPr>
          <w:i/>
          <w:iCs/>
        </w:rPr>
        <w:t xml:space="preserve"> de tout ce que tu me donnes pour faire le bien autour de moi.</w:t>
      </w:r>
    </w:p>
    <w:p w14:paraId="5C7D1662" w14:textId="38106EC0" w:rsidR="00450AB4" w:rsidRDefault="00450AB4">
      <w:pPr>
        <w:jc w:val="both"/>
        <w:rPr>
          <w:i/>
          <w:iCs/>
        </w:rPr>
      </w:pPr>
      <w:r>
        <w:rPr>
          <w:i/>
          <w:iCs/>
        </w:rPr>
        <w:t>-Merci de m’accompagner. Amen.</w:t>
      </w:r>
    </w:p>
    <w:p w14:paraId="5C8BAF76" w14:textId="77777777" w:rsidR="00450AB4" w:rsidRDefault="00450AB4">
      <w:pPr>
        <w:jc w:val="both"/>
        <w:rPr>
          <w:i/>
          <w:iCs/>
        </w:rPr>
      </w:pPr>
    </w:p>
    <w:p w14:paraId="596873C0" w14:textId="2A1DEE50" w:rsidR="00450AB4" w:rsidRPr="005179A1" w:rsidRDefault="005179A1">
      <w:pPr>
        <w:jc w:val="both"/>
        <w:rPr>
          <w:b/>
          <w:bCs/>
        </w:rPr>
      </w:pPr>
      <w:r>
        <w:rPr>
          <w:b/>
          <w:bCs/>
        </w:rPr>
        <w:t xml:space="preserve">QUESTION : </w:t>
      </w:r>
      <w:r w:rsidR="009473ED">
        <w:rPr>
          <w:b/>
          <w:bCs/>
        </w:rPr>
        <w:t>QU’EST-CE QUE JE POURRAIS FAIRE DE PLUS POUR LAISSER UNE TRACE DANS NOTRE MONDE, POUR DEVENIR RICHE EN VUE DE DIEU ?</w:t>
      </w:r>
    </w:p>
    <w:sectPr w:rsidR="00450AB4" w:rsidRPr="005179A1" w:rsidSect="00E176C5">
      <w:pgSz w:w="12240" w:h="15840"/>
      <w:pgMar w:top="720" w:right="1797" w:bottom="720" w:left="179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19"/>
    <w:rsid w:val="00013303"/>
    <w:rsid w:val="000170A0"/>
    <w:rsid w:val="00021253"/>
    <w:rsid w:val="00025016"/>
    <w:rsid w:val="000307E4"/>
    <w:rsid w:val="000562CF"/>
    <w:rsid w:val="000764D9"/>
    <w:rsid w:val="000767D4"/>
    <w:rsid w:val="000D5875"/>
    <w:rsid w:val="000D68F0"/>
    <w:rsid w:val="000E38D5"/>
    <w:rsid w:val="000E7BEC"/>
    <w:rsid w:val="000F051F"/>
    <w:rsid w:val="001016CA"/>
    <w:rsid w:val="00112D9A"/>
    <w:rsid w:val="00143C34"/>
    <w:rsid w:val="00147249"/>
    <w:rsid w:val="001801DC"/>
    <w:rsid w:val="001A07E8"/>
    <w:rsid w:val="001A6F36"/>
    <w:rsid w:val="001A764C"/>
    <w:rsid w:val="001B2870"/>
    <w:rsid w:val="001D7EA2"/>
    <w:rsid w:val="001E31EF"/>
    <w:rsid w:val="001E7433"/>
    <w:rsid w:val="001F7472"/>
    <w:rsid w:val="00201003"/>
    <w:rsid w:val="00256671"/>
    <w:rsid w:val="0025756A"/>
    <w:rsid w:val="0026478C"/>
    <w:rsid w:val="00277F5D"/>
    <w:rsid w:val="002B4723"/>
    <w:rsid w:val="002D743E"/>
    <w:rsid w:val="002F1048"/>
    <w:rsid w:val="00313510"/>
    <w:rsid w:val="00324BB8"/>
    <w:rsid w:val="00327C0D"/>
    <w:rsid w:val="00341326"/>
    <w:rsid w:val="00344CEB"/>
    <w:rsid w:val="003526A4"/>
    <w:rsid w:val="003671CF"/>
    <w:rsid w:val="00372C6A"/>
    <w:rsid w:val="003A69E3"/>
    <w:rsid w:val="003B0E0D"/>
    <w:rsid w:val="003D6EBC"/>
    <w:rsid w:val="003F3DE8"/>
    <w:rsid w:val="003F66C7"/>
    <w:rsid w:val="00401C5B"/>
    <w:rsid w:val="004031CA"/>
    <w:rsid w:val="004148BD"/>
    <w:rsid w:val="00422348"/>
    <w:rsid w:val="0043433D"/>
    <w:rsid w:val="00437382"/>
    <w:rsid w:val="00441801"/>
    <w:rsid w:val="00444B0F"/>
    <w:rsid w:val="00447627"/>
    <w:rsid w:val="00450AB4"/>
    <w:rsid w:val="0045546F"/>
    <w:rsid w:val="004573EE"/>
    <w:rsid w:val="00480CA4"/>
    <w:rsid w:val="004A6B41"/>
    <w:rsid w:val="004D0D84"/>
    <w:rsid w:val="004D7850"/>
    <w:rsid w:val="004E280D"/>
    <w:rsid w:val="00502859"/>
    <w:rsid w:val="0051516B"/>
    <w:rsid w:val="005179A1"/>
    <w:rsid w:val="005240BC"/>
    <w:rsid w:val="00544627"/>
    <w:rsid w:val="005647BA"/>
    <w:rsid w:val="00565310"/>
    <w:rsid w:val="005658DA"/>
    <w:rsid w:val="005676CF"/>
    <w:rsid w:val="005817EA"/>
    <w:rsid w:val="00590532"/>
    <w:rsid w:val="005A5E16"/>
    <w:rsid w:val="005C72D0"/>
    <w:rsid w:val="005E036E"/>
    <w:rsid w:val="005F1981"/>
    <w:rsid w:val="005F4A45"/>
    <w:rsid w:val="005F73BF"/>
    <w:rsid w:val="0061300C"/>
    <w:rsid w:val="00613CDC"/>
    <w:rsid w:val="00616016"/>
    <w:rsid w:val="006202A9"/>
    <w:rsid w:val="0062132B"/>
    <w:rsid w:val="00627297"/>
    <w:rsid w:val="00635274"/>
    <w:rsid w:val="00636FC0"/>
    <w:rsid w:val="00651EC8"/>
    <w:rsid w:val="00652A69"/>
    <w:rsid w:val="00655D69"/>
    <w:rsid w:val="006575EE"/>
    <w:rsid w:val="00673619"/>
    <w:rsid w:val="006740D2"/>
    <w:rsid w:val="0067594E"/>
    <w:rsid w:val="0067654D"/>
    <w:rsid w:val="006945E8"/>
    <w:rsid w:val="006952CF"/>
    <w:rsid w:val="006B0CF2"/>
    <w:rsid w:val="006B79DA"/>
    <w:rsid w:val="006E79C4"/>
    <w:rsid w:val="006F4322"/>
    <w:rsid w:val="006F7BFC"/>
    <w:rsid w:val="00723D15"/>
    <w:rsid w:val="00751D44"/>
    <w:rsid w:val="00787910"/>
    <w:rsid w:val="007A5AA7"/>
    <w:rsid w:val="007A6634"/>
    <w:rsid w:val="007D364C"/>
    <w:rsid w:val="00801872"/>
    <w:rsid w:val="00803E28"/>
    <w:rsid w:val="008308CA"/>
    <w:rsid w:val="00831A6C"/>
    <w:rsid w:val="00835445"/>
    <w:rsid w:val="00854549"/>
    <w:rsid w:val="008601AC"/>
    <w:rsid w:val="00870AB8"/>
    <w:rsid w:val="00895F21"/>
    <w:rsid w:val="00897D8B"/>
    <w:rsid w:val="008A3826"/>
    <w:rsid w:val="008A7DB7"/>
    <w:rsid w:val="008B119D"/>
    <w:rsid w:val="008B5716"/>
    <w:rsid w:val="008E2629"/>
    <w:rsid w:val="008E6E26"/>
    <w:rsid w:val="008F048B"/>
    <w:rsid w:val="00903515"/>
    <w:rsid w:val="009071D5"/>
    <w:rsid w:val="009255E1"/>
    <w:rsid w:val="00925C8E"/>
    <w:rsid w:val="009302E9"/>
    <w:rsid w:val="00943B98"/>
    <w:rsid w:val="009473ED"/>
    <w:rsid w:val="0095116D"/>
    <w:rsid w:val="009F6E51"/>
    <w:rsid w:val="00A1659C"/>
    <w:rsid w:val="00A165FE"/>
    <w:rsid w:val="00A3066F"/>
    <w:rsid w:val="00A30E17"/>
    <w:rsid w:val="00A36F61"/>
    <w:rsid w:val="00A451B2"/>
    <w:rsid w:val="00A558F5"/>
    <w:rsid w:val="00A650CB"/>
    <w:rsid w:val="00A6758F"/>
    <w:rsid w:val="00A70EBB"/>
    <w:rsid w:val="00A73260"/>
    <w:rsid w:val="00AB19AF"/>
    <w:rsid w:val="00AB2033"/>
    <w:rsid w:val="00AB3FBB"/>
    <w:rsid w:val="00AC46B8"/>
    <w:rsid w:val="00AD5108"/>
    <w:rsid w:val="00AE00CE"/>
    <w:rsid w:val="00AE18FB"/>
    <w:rsid w:val="00AF51B1"/>
    <w:rsid w:val="00B05033"/>
    <w:rsid w:val="00B27FB6"/>
    <w:rsid w:val="00B30FB4"/>
    <w:rsid w:val="00B43003"/>
    <w:rsid w:val="00B62EB6"/>
    <w:rsid w:val="00B75822"/>
    <w:rsid w:val="00B85721"/>
    <w:rsid w:val="00B861E1"/>
    <w:rsid w:val="00B9256D"/>
    <w:rsid w:val="00B93E48"/>
    <w:rsid w:val="00B973C4"/>
    <w:rsid w:val="00BA23A2"/>
    <w:rsid w:val="00BA3949"/>
    <w:rsid w:val="00BB4E1C"/>
    <w:rsid w:val="00BB5AA0"/>
    <w:rsid w:val="00BB6010"/>
    <w:rsid w:val="00BC039E"/>
    <w:rsid w:val="00BC12A5"/>
    <w:rsid w:val="00BC779F"/>
    <w:rsid w:val="00C00BBC"/>
    <w:rsid w:val="00C15351"/>
    <w:rsid w:val="00C32859"/>
    <w:rsid w:val="00C53B1B"/>
    <w:rsid w:val="00C54A5C"/>
    <w:rsid w:val="00CB36B2"/>
    <w:rsid w:val="00CB380A"/>
    <w:rsid w:val="00CE29F1"/>
    <w:rsid w:val="00CF3C7E"/>
    <w:rsid w:val="00D4379D"/>
    <w:rsid w:val="00D50119"/>
    <w:rsid w:val="00D615B5"/>
    <w:rsid w:val="00D627A8"/>
    <w:rsid w:val="00D63F1D"/>
    <w:rsid w:val="00D75E70"/>
    <w:rsid w:val="00D762F6"/>
    <w:rsid w:val="00D76358"/>
    <w:rsid w:val="00D859BE"/>
    <w:rsid w:val="00DA1B91"/>
    <w:rsid w:val="00DC5710"/>
    <w:rsid w:val="00DF6618"/>
    <w:rsid w:val="00E046F4"/>
    <w:rsid w:val="00E075EE"/>
    <w:rsid w:val="00E11BDC"/>
    <w:rsid w:val="00E176C5"/>
    <w:rsid w:val="00E51A4B"/>
    <w:rsid w:val="00E71404"/>
    <w:rsid w:val="00E835D4"/>
    <w:rsid w:val="00EB5981"/>
    <w:rsid w:val="00EC657B"/>
    <w:rsid w:val="00EF09B8"/>
    <w:rsid w:val="00F01F48"/>
    <w:rsid w:val="00F11F6C"/>
    <w:rsid w:val="00F3236B"/>
    <w:rsid w:val="00F4582E"/>
    <w:rsid w:val="00F61FFC"/>
    <w:rsid w:val="00F71BA9"/>
    <w:rsid w:val="00F7617C"/>
    <w:rsid w:val="00F7796B"/>
    <w:rsid w:val="00F8275F"/>
    <w:rsid w:val="00F86556"/>
    <w:rsid w:val="00F962AA"/>
    <w:rsid w:val="00FA7C16"/>
    <w:rsid w:val="00FC1D25"/>
    <w:rsid w:val="00FD16E7"/>
    <w:rsid w:val="00FD3162"/>
    <w:rsid w:val="00FE1902"/>
    <w:rsid w:val="00FF2F2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0DBDD"/>
  <w15:chartTrackingRefBased/>
  <w15:docId w15:val="{2BEEEE71-05F9-46DB-81BC-3A27C5C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A6D-85C2-420D-963B-DC53F1C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5</Words>
  <Characters>37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19 AOÛT 01 (C-20)</vt:lpstr>
    </vt:vector>
  </TitlesOfParts>
  <Company>Diocèse de St-Hyacinth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19 AOÛT 01 (C-20)</dc:title>
  <dc:subject/>
  <dc:creator>Jacques Lamoureux</dc:creator>
  <cp:keywords/>
  <cp:lastModifiedBy>Cure</cp:lastModifiedBy>
  <cp:revision>89</cp:revision>
  <cp:lastPrinted>2004-07-29T19:53:00Z</cp:lastPrinted>
  <dcterms:created xsi:type="dcterms:W3CDTF">2025-07-28T15:03:00Z</dcterms:created>
  <dcterms:modified xsi:type="dcterms:W3CDTF">2025-08-04T19:38:00Z</dcterms:modified>
</cp:coreProperties>
</file>